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02-08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ЭКРА Автоматизаци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ЭКРА Автоматизаци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369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4213000606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04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2.08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19 (02.08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Егоров Дмитрий Вале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7-40-90, 62-76-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ic.k-energo.com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И.Я.Яковл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К4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550-103731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5.07.2025 по 24.07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